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CE" w:rsidRPr="00155115" w:rsidRDefault="00AD7036">
      <w:pPr>
        <w:rPr>
          <w:b/>
          <w:sz w:val="20"/>
          <w:szCs w:val="20"/>
        </w:rPr>
      </w:pPr>
      <w:r w:rsidRPr="00AD7036">
        <w:rPr>
          <w:noProof/>
          <w:sz w:val="36"/>
          <w:szCs w:val="36"/>
        </w:rPr>
        <w:pict>
          <v:group id="Group 126" o:spid="_x0000_s1026" style="position:absolute;left:0;text-align:left;margin-left:4.5pt;margin-top:34.65pt;width:517.5pt;height:486pt;z-index:251986944;mso-position-horizontal-relative:margin" coordorigin="706,1465" coordsize="10545,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">
            <v:rect id="Rectangle 118" o:spid="_x0000_s1027" style="position:absolute;left:706;top:2878;width:1481;height:2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" fillcolor="#00b050" strokecolor="#00b050">
              <v:fill r:id="rId7" o:title="" type="pattern"/>
              <v:textbox inset="5.85pt,.7pt,5.85pt,.7pt"/>
            </v:rect>
            <v:rect id="Rectangle 52" o:spid="_x0000_s1028" style="position:absolute;left:1794;top:6990;width:9033;height:3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" fillcolor="#a5a5a5 [2092]" strokecolor="#a5a5a5 [2092]">
              <v:textbox inset="5.85pt,.7pt,5.85pt,.7pt">
                <w:txbxContent>
                  <w:p w:rsidR="00965596" w:rsidRDefault="009F4AF0">
                    <w:r>
                      <w:rPr>
                        <w:noProof/>
                      </w:rPr>
                      <w:drawing>
                        <wp:inline distT="0" distB="0" distL="0" distR="0">
                          <wp:extent cx="259080" cy="112395"/>
                          <wp:effectExtent l="19050" t="0" r="7620" b="0"/>
                          <wp:docPr id="84" name="図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9080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oundrect id="AutoShape 46" o:spid="_x0000_s1029" style="position:absolute;left:1937;top:1818;width:8151;height:539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" filled="f" strokecolor="#a5a5a5 [2092]" strokeweight="20pt">
              <v:textbox inset="5.85pt,.7pt,5.85pt,.7pt">
                <w:txbxContent>
                  <w:p w:rsidR="00D54F44" w:rsidRDefault="00D54F44" w:rsidP="00D54F44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</v:roundrect>
            <v:shape id="AutoShape 32" o:spid="_x0000_s1030" style="position:absolute;left:2539;top:6127;width:1372;height:1318;rotation:-9181467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" adj="0,,0" path="m,l5400,21600r10800,l21600,,,xe" fillcolor="#a5a5a5 [2092]" stroked="f">
              <v:stroke joinstyle="miter"/>
              <v:formulas/>
              <v:path o:connecttype="custom" o:connectlocs="1201,659;686,1318;172,659;686,0" o:connectangles="0,0,0,0" textboxrect="4503,4507,17097,17093"/>
            </v:shape>
            <v:roundrect id="AutoShape 14" o:spid="_x0000_s1031" style="position:absolute;left:2056;top:1940;width:7866;height:5176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" fillcolor="#00b050" strokecolor="#5a5a5a [2109]" strokeweight="3.25pt">
              <v:fill r:id="rId9" o:title="" type="pattern"/>
              <v:textbox inset="5.85pt,.7pt,5.85pt,.7pt"/>
            </v:roundrect>
            <v:shape id="AutoShape 30" o:spid="_x0000_s1032" style="position:absolute;left:8260;top:5899;width:1295;height:1440;rotation:9795864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" adj="0,,0" path="m,l5400,21600r10800,l21600,,,xe" fillcolor="#a5a5a5 [2092]" stroked="f">
              <v:stroke joinstyle="miter"/>
              <v:formulas/>
              <v:path o:connecttype="custom" o:connectlocs="1133,720;648,1440;162,720;648,0" o:connectangles="0,0,0,0" textboxrect="4503,4500,17097,17100"/>
            </v:shape>
            <v:roundrect id="AutoShape 7" o:spid="_x0000_s1033" style="position:absolute;left:2722;top:2552;width:6575;height:395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" fillcolor="#c2d69b [1942]" strokecolor="gray [1629]" strokeweight="5pt">
              <v:textbox inset="5.85pt,.7pt,5.85pt,.7pt"/>
            </v:roundrect>
            <v:rect id="Rectangle 4" o:spid="_x0000_s1034" style="position:absolute;left:3333;top:5554;width:1752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" fillcolor="#e36c0a [2409]">
              <v:textbox inset="5.85pt,.7pt,5.85pt,.7pt"/>
            </v:rect>
            <v:roundrect id="AutoShape 3" o:spid="_x0000_s1035" style="position:absolute;left:3045;top:2878;width:5896;height:3111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" fillcolor="#e36c0a [2409]">
              <v:textbox inset="5.85pt,.7pt,5.85pt,.7pt"/>
            </v:roundrect>
            <v:roundrect id="AutoShape 6" o:spid="_x0000_s1036" style="position:absolute;left:3703;top:3446;width:4688;height:199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" fillcolor="#00b050">
              <v:textbox inset="5.85pt,.7pt,5.85pt,.7pt"/>
            </v:roundrect>
            <v:roundrect id="AutoShape 12" o:spid="_x0000_s1037" style="position:absolute;left:7716;top:2552;width:394;height:245;rotation:243880fd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" fillcolor="#7f7f7f [1612]" strokeweight="1pt">
              <v:textbox inset="5.85pt,.7pt,5.85pt,.7pt"/>
            </v:roundrect>
            <v:roundrect id="AutoShape 13" o:spid="_x0000_s1038" style="position:absolute;left:3917;top:2552;width:394;height:245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" fillcolor="#7f7f7f [1612]" strokeweight="1pt">
              <v:textbox inset="5.85pt,.7pt,5.85pt,.7pt"/>
            </v:roundrect>
            <v:rect id="Rectangle 20" o:spid="_x0000_s1039" style="position:absolute;left:2871;top:4291;width:177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" fillcolor="#548dd4 [1951]">
              <v:textbox inset="5.85pt,.7pt,5.85pt,.7pt"/>
            </v:rect>
            <v:rect id="Rectangle 22" o:spid="_x0000_s1040" style="position:absolute;left:3320;top:6356;width:149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" fillcolor="black [3213]">
              <v:fill r:id="rId10" o:title="" type="pattern"/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41" type="#_x0000_t32" style="position:absolute;left:2314;top:5323;width:557;height:30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" strokecolor="#938953 [1614]" strokeweight="5.25pt"/>
            <v:shape id="AutoShape 27" o:spid="_x0000_s1042" type="#_x0000_t32" style="position:absolute;left:8835;top:5807;width:462;height:4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" strokecolor="#938953 [1614]" strokeweight="5.25pt"/>
            <v:shape id="AutoShape 28" o:spid="_x0000_s1043" style="position:absolute;left:8951;top:6188;width:1906;height:1602;rotation:9542002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" adj="0,,0" path="m,l5400,21600r10800,l21600,,,xe" fillcolor="#a5a5a5 [2092]" strokecolor="#a5a5a5 [2092]">
              <v:stroke joinstyle="miter"/>
              <v:formulas/>
              <v:path o:connecttype="custom" o:connectlocs="1668,801;953,1602;238,801;953,0" o:connectangles="0,0,0,0" textboxrect="4499,4503,17101,17097"/>
            </v:shape>
            <v:shape id="AutoShape 29" o:spid="_x0000_s1044" style="position:absolute;left:1820;top:5346;width:1174;height:1472;rotation:-826428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" adj="0,,0" path="m,l5400,21600r10800,l21600,,,xe" fillcolor="#a5a5a5 [2092]" stroked="f">
              <v:stroke joinstyle="miter"/>
              <v:formulas/>
              <v:path o:connecttype="custom" o:connectlocs="1027,736;587,1472;147,736;587,0" o:connectangles="0,0,0,0" textboxrect="4508,4505,17092,17095"/>
            </v:shape>
            <v:rect id="Rectangle 35" o:spid="_x0000_s1045" style="position:absolute;left:2888;top:6083;width:815;height:510;rotation:227963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" fillcolor="#c2d69b [1942]" strokecolor="#c4bc96 [2414]">
              <v:textbox inset="5.85pt,.7pt,5.85pt,.7pt"/>
            </v:rect>
            <v:rect id="Rectangle 36" o:spid="_x0000_s1046" style="position:absolute;left:7891;top:6220;width:543;height:894;rotation:422101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" fillcolor="#c2d69b [1942]" strokecolor="#c4bc96 [2414]">
              <v:textbox inset="5.85pt,.7pt,5.85pt,.7pt"/>
            </v:rect>
            <v:rect id="Rectangle 37" o:spid="_x0000_s1047" style="position:absolute;left:3143;top:6164;width:543;height:231;rotation:2279633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" fillcolor="#c2d69b [1942]" strokecolor="#c4bc96 [2414]">
              <v:textbox inset="5.85pt,.7pt,5.85pt,.7pt"/>
            </v:rect>
            <v:shape id="AutoShape 34" o:spid="_x0000_s1048" type="#_x0000_t32" style="position:absolute;left:2722;top:5864;width:421;height:49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" strokecolor="#5a5a5a [2109]" strokeweight="3.75pt"/>
            <v:rect id="Rectangle 17" o:spid="_x0000_s1049" style="position:absolute;left:3401;top:6174;width:5209;height:9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" fillcolor="#548dd4 [1951]" strokeweight="1.5pt">
              <v:fill r:id="rId11" o:title="" type="pattern"/>
              <v:textbox inset="5.85pt,.7pt,5.85pt,.7pt"/>
            </v:rect>
            <v:rect id="Rectangle 19" o:spid="_x0000_s1050" style="position:absolute;left:3320;top:6414;width:122;height: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" fillcolor="black [3213]">
              <v:fill r:id="rId10" o:title="" type="pattern"/>
              <v:textbox inset="5.85pt,.7pt,5.85pt,.7pt"/>
            </v:rect>
            <v:rect id="Rectangle 25" o:spid="_x0000_s1051" style="position:absolute;left:4543;top:6982;width:366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" fillcolor="black [3213]">
              <v:fill r:id="rId10" o:title="" type="pattern"/>
              <v:textbox inset="5.85pt,.7pt,5.85pt,.7pt"/>
            </v:rect>
            <v:rect id="Rectangle 47" o:spid="_x0000_s1052" style="position:absolute;left:10017;top:4522;width:217;height:29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" fillcolor="#a5a5a5 [2092]" strokecolor="#a5a5a5 [2092]">
              <v:textbox inset="5.85pt,.7pt,5.85pt,.7pt"/>
            </v:rect>
            <v:rect id="Rectangle 48" o:spid="_x0000_s1053" style="position:absolute;left:9694;top:5737;width:228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" fillcolor="#a5a5a5 [2092]" strokecolor="#a5a5a5 [2092]">
              <v:textbox inset="5.85pt,.7pt,5.85pt,.7pt"/>
            </v:rect>
            <v:rect id="Rectangle 49" o:spid="_x0000_s1054" style="position:absolute;left:9922;top:5626;width:163;height:2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" fillcolor="#a5a5a5 [2092]" strokecolor="#a5a5a5 [2092]">
              <v:textbox inset="5.85pt,.7pt,5.85pt,.7pt"/>
            </v:rect>
            <v:rect id="Rectangle 50" o:spid="_x0000_s1055" style="position:absolute;left:4311;top:1465;width:1372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">
              <v:textbox inset="5.85pt,.7pt,5.85pt,.7pt">
                <w:txbxContent>
                  <w:p w:rsidR="00A04D9B" w:rsidRPr="00A04D9B" w:rsidRDefault="00A04D9B" w:rsidP="00A04D9B">
                    <w:pPr>
                      <w:spacing w:line="300" w:lineRule="exact"/>
                      <w:rPr>
                        <w:b/>
                        <w:sz w:val="24"/>
                        <w:szCs w:val="24"/>
                      </w:rPr>
                    </w:pPr>
                    <w:r w:rsidRPr="00A04D9B">
                      <w:rPr>
                        <w:rFonts w:hint="eastAsia"/>
                        <w:b/>
                        <w:sz w:val="24"/>
                        <w:szCs w:val="24"/>
                      </w:rPr>
                      <w:t>外周道路</w:t>
                    </w:r>
                  </w:p>
                </w:txbxContent>
              </v:textbox>
            </v:rect>
            <v:rect id="Rectangle 24" o:spid="_x0000_s1056" style="position:absolute;left:8091;top:6813;width:277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" fillcolor="black [3213]" strokecolor="black [3213]" strokeweight="1.75pt">
              <v:fill r:id="rId10" o:title="" type="pattern"/>
              <v:textbox inset="5.85pt,.7pt,5.85pt,.7pt"/>
            </v:rect>
            <v:shape id="Freeform 54" o:spid="_x0000_s1057" style="position:absolute;left:10017;top:4291;width:1196;height:2945;visibility:visible;mso-wrap-style:square;v-text-anchor:top" coordsize="1131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" path="m152,25c221,,413,1302,565,1750v152,448,566,939,497,964c993,2739,304,2346,152,1898,,1450,83,50,152,25xe" fillcolor="#a5a5a5 [2092]" strokecolor="#a5a5a5 [2092]">
              <v:path arrowok="t" o:connecttype="custom" o:connectlocs="161,27;597,1882;1123,2918;161,2041;161,27" o:connectangles="0,0,0,0,0"/>
            </v:shape>
            <v:rect id="Rectangle 55" o:spid="_x0000_s1058" style="position:absolute;left:7477;top:4372;width:78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" fillcolor="#e36c0a [2409]" strokecolor="white [3212]" strokeweight="1pt">
              <v:textbox inset="5.85pt,.7pt,5.85pt,.7pt"/>
            </v:rect>
            <v:shape id="AutoShape 56" o:spid="_x0000_s1059" type="#_x0000_t32" style="position:absolute;left:5615;top:3900;width:1862;height:47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" strokecolor="white [3212]" strokeweight="1.25pt"/>
            <v:shape id="AutoShape 57" o:spid="_x0000_s1060" type="#_x0000_t32" style="position:absolute;left:5615;top:4522;width:1862;height:32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" strokecolor="white [3212]" strokeweight="1.25pt"/>
            <v:oval id="Oval 58" o:spid="_x0000_s1061" style="position:absolute;left:4311;top:5009;width:153;height: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" fillcolor="#a5a5a5 [2092]" strokeweight="1pt">
              <v:textbox inset="5.85pt,.7pt,5.85pt,.7pt"/>
            </v:oval>
            <v:shape id="AutoShape 59" o:spid="_x0000_s1062" type="#_x0000_t32" style="position:absolute;left:4444;top:3668;width:1384;height:134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" strokecolor="white [3212]" strokeweight="1.25pt"/>
            <v:shape id="AutoShape 60" o:spid="_x0000_s1063" type="#_x0000_t32" style="position:absolute;left:4464;top:4848;width:2193;height:23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" strokecolor="white [3212]" strokeweight="1.25pt"/>
            <v:rect id="Rectangle 61" o:spid="_x0000_s1064" style="position:absolute;left:3376;top:7211;width:5307;height:1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" fillcolor="#eeece1 [3214]">
              <v:fill r:id="rId12" o:title="" color2="#ffc000" type="pattern"/>
              <v:textbox inset="5.85pt,.7pt,5.85pt,.7pt">
                <w:txbxContent>
                  <w:p w:rsidR="009F4AF0" w:rsidRDefault="009F4AF0"/>
                </w:txbxContent>
              </v:textbox>
            </v: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62" o:spid="_x0000_s1065" type="#_x0000_t68" style="position:absolute;left:3885;top:7009;width:426;height:782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" adj="8982,6541" fillcolor="#00b0f0" strokecolor="black [3213]" strokeweight="1.25pt">
              <v:textbox style="layout-flow:vertical-ideographic" inset="5.85pt,.7pt,5.85pt,.7pt"/>
            </v:shape>
            <v:shape id="AutoShape 64" o:spid="_x0000_s1066" type="#_x0000_t68" style="position:absolute;left:7716;top:7008;width:412;height:783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" adj="7362" fillcolor="red" strokecolor="black [3213]" strokeweight="1.25pt">
              <v:textbox style="layout-flow:vertical-ideographic" inset="5.85pt,.7pt,5.85pt,.7pt"/>
            </v:shape>
            <v:rect id="Rectangle 65" o:spid="_x0000_s1067" style="position:absolute;left:3608;top:6848;width:277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" fillcolor="black [3213]" strokecolor="black [3213]" strokeweight="1.75pt">
              <v:fill r:id="rId10" o:title="" type="pattern"/>
              <v:textbox inset="5.85pt,.7pt,5.85pt,.7pt"/>
            </v:rect>
            <v:rect id="Rectangle 40" o:spid="_x0000_s1068" style="position:absolute;left:6413;top:6982;width:366;height:3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" fillcolor="black [3213]">
              <v:fill r:id="rId13" o:title="" type="pattern"/>
              <v:textbox inset="5.85pt,.7pt,5.85pt,.7pt"/>
            </v:rect>
            <v:rect id="Rectangle 78" o:spid="_x0000_s1069" style="position:absolute;left:2101;top:7840;width:8409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" fillcolor="#f2f2f2 [3052]" strokecolor="#002060" strokeweight="1.5pt">
              <v:stroke dashstyle="dashDot"/>
              <v:textbox inset="5.85pt,.7pt,5.85pt,.7pt">
                <w:txbxContent>
                  <w:p w:rsidR="000F3449" w:rsidRPr="00155115" w:rsidRDefault="00965596" w:rsidP="007A1E67">
                    <w:pPr>
                      <w:spacing w:line="400" w:lineRule="exact"/>
                      <w:rPr>
                        <w:b/>
                        <w:sz w:val="24"/>
                        <w:szCs w:val="24"/>
                      </w:rPr>
                    </w:pPr>
                    <w:r w:rsidRPr="000F3449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　</w:t>
                    </w:r>
                    <w:r w:rsidR="007A1E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　　　</w:t>
                    </w:r>
                    <w:r w:rsidR="007A1E67" w:rsidRPr="007A1E67">
                      <w:rPr>
                        <w:rFonts w:hint="eastAsia"/>
                        <w:b/>
                        <w:color w:val="00B0F0"/>
                        <w:sz w:val="24"/>
                        <w:szCs w:val="24"/>
                      </w:rPr>
                      <w:t>スタンド</w:t>
                    </w:r>
                    <w:r w:rsidR="00FF27DD">
                      <w:rPr>
                        <w:rFonts w:hint="eastAsia"/>
                        <w:b/>
                        <w:color w:val="00B0F0"/>
                        <w:sz w:val="24"/>
                        <w:szCs w:val="24"/>
                      </w:rPr>
                      <w:t>出</w:t>
                    </w:r>
                    <w:r w:rsidR="007A1E67" w:rsidRPr="007A1E67">
                      <w:rPr>
                        <w:rFonts w:hint="eastAsia"/>
                        <w:b/>
                        <w:color w:val="00B0F0"/>
                        <w:sz w:val="24"/>
                        <w:szCs w:val="24"/>
                      </w:rPr>
                      <w:t>入口</w:t>
                    </w:r>
                    <w:r w:rsidR="00155115">
                      <w:rPr>
                        <w:rFonts w:hint="eastAsia"/>
                        <w:b/>
                        <w:color w:val="00B0F0"/>
                        <w:sz w:val="24"/>
                        <w:szCs w:val="24"/>
                      </w:rPr>
                      <w:t xml:space="preserve">　　　　　　　　　　　　</w:t>
                    </w:r>
                    <w:r w:rsidR="007A1E67" w:rsidRPr="007A1E67">
                      <w:rPr>
                        <w:rFonts w:hint="eastAsia"/>
                        <w:b/>
                        <w:color w:val="00B0F0"/>
                        <w:sz w:val="24"/>
                        <w:szCs w:val="24"/>
                      </w:rPr>
                      <w:t>スタンド出入口</w:t>
                    </w:r>
                  </w:p>
                  <w:p w:rsidR="007A1E67" w:rsidRDefault="00911C19" w:rsidP="007A1E67">
                    <w:pPr>
                      <w:spacing w:line="400" w:lineRule="exact"/>
                      <w:ind w:firstLineChars="100" w:firstLine="281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　　</w:t>
                    </w:r>
                  </w:p>
                  <w:p w:rsidR="00466D96" w:rsidRDefault="00466D96" w:rsidP="007A1E67">
                    <w:pPr>
                      <w:spacing w:line="400" w:lineRule="exact"/>
                      <w:ind w:firstLineChars="100" w:firstLine="281"/>
                      <w:rPr>
                        <w:b/>
                        <w:sz w:val="28"/>
                        <w:szCs w:val="28"/>
                      </w:rPr>
                    </w:pPr>
                  </w:p>
                  <w:p w:rsidR="00466D96" w:rsidRPr="00466D96" w:rsidRDefault="007A1E67" w:rsidP="00466D96">
                    <w:pPr>
                      <w:spacing w:line="400" w:lineRule="exact"/>
                      <w:ind w:firstLineChars="500" w:firstLine="1606"/>
                      <w:rPr>
                        <w:b/>
                        <w:sz w:val="32"/>
                        <w:szCs w:val="32"/>
                      </w:rPr>
                    </w:pPr>
                    <w:r w:rsidRPr="00466D96">
                      <w:rPr>
                        <w:rFonts w:hint="eastAsia"/>
                        <w:b/>
                        <w:sz w:val="32"/>
                        <w:szCs w:val="32"/>
                      </w:rPr>
                      <w:t xml:space="preserve">大会役員　競技役員　</w:t>
                    </w:r>
                    <w:r w:rsidR="000F3449" w:rsidRPr="00466D96">
                      <w:rPr>
                        <w:rFonts w:hint="eastAsia"/>
                        <w:b/>
                        <w:sz w:val="32"/>
                        <w:szCs w:val="32"/>
                      </w:rPr>
                      <w:t>専用</w:t>
                    </w:r>
                    <w:r w:rsidR="00965596" w:rsidRPr="00466D96">
                      <w:rPr>
                        <w:rFonts w:hint="eastAsia"/>
                        <w:b/>
                        <w:sz w:val="32"/>
                        <w:szCs w:val="32"/>
                      </w:rPr>
                      <w:t>駐車場</w:t>
                    </w:r>
                  </w:p>
                  <w:p w:rsidR="00965596" w:rsidRPr="007A1E67" w:rsidRDefault="000F3449" w:rsidP="007A1E67">
                    <w:pPr>
                      <w:spacing w:line="400" w:lineRule="exact"/>
                      <w:ind w:firstLineChars="900" w:firstLine="2160"/>
                      <w:rPr>
                        <w:b/>
                        <w:sz w:val="24"/>
                        <w:szCs w:val="24"/>
                      </w:rPr>
                    </w:pPr>
                    <w:r w:rsidRPr="007A1E67">
                      <w:rPr>
                        <w:rFonts w:hint="eastAsia"/>
                        <w:sz w:val="24"/>
                        <w:szCs w:val="24"/>
                      </w:rPr>
                      <w:t xml:space="preserve">　　　　　　　　　　　　</w:t>
                    </w:r>
                  </w:p>
                  <w:p w:rsidR="000F3449" w:rsidRPr="00466D96" w:rsidRDefault="000F3449" w:rsidP="000F3449">
                    <w:pPr>
                      <w:spacing w:line="280" w:lineRule="exact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　　　　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                    </w:t>
                    </w:r>
                    <w:r w:rsidR="00911C19">
                      <w:rPr>
                        <w:rFonts w:hint="eastAsia"/>
                        <w:sz w:val="28"/>
                        <w:szCs w:val="28"/>
                      </w:rPr>
                      <w:t xml:space="preserve">　</w:t>
                    </w:r>
                    <w:r w:rsidR="007A1E67">
                      <w:rPr>
                        <w:rFonts w:hint="eastAsia"/>
                        <w:sz w:val="28"/>
                        <w:szCs w:val="28"/>
                      </w:rPr>
                      <w:t xml:space="preserve">　</w:t>
                    </w:r>
                    <w:r w:rsidR="007A1E67" w:rsidRPr="00466D96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　</w:t>
                    </w:r>
                    <w:r w:rsidRPr="00466D96">
                      <w:rPr>
                        <w:rFonts w:hint="eastAsia"/>
                        <w:b/>
                        <w:color w:val="FF0000"/>
                        <w:sz w:val="28"/>
                        <w:szCs w:val="28"/>
                      </w:rPr>
                      <w:t>一般車駐車不可</w:t>
                    </w:r>
                  </w:p>
                </w:txbxContent>
              </v:textbox>
            </v:re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69" o:spid="_x0000_s1070" type="#_x0000_t61" style="position:absolute;left:5326;top:7558;width:2207;height:6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" adj="11196,-13967">
              <v:textbox inset="5.85pt,.7pt,5.85pt,.7pt">
                <w:txbxContent>
                  <w:p w:rsidR="000D316F" w:rsidRPr="000D316F" w:rsidRDefault="000D316F" w:rsidP="00E25DC4">
                    <w:pPr>
                      <w:spacing w:line="280" w:lineRule="exact"/>
                      <w:rPr>
                        <w:b/>
                        <w:sz w:val="24"/>
                        <w:szCs w:val="24"/>
                      </w:rPr>
                    </w:pPr>
                    <w:r w:rsidRPr="000D316F">
                      <w:rPr>
                        <w:rFonts w:hint="eastAsia"/>
                        <w:b/>
                        <w:sz w:val="24"/>
                        <w:szCs w:val="24"/>
                      </w:rPr>
                      <w:t>選手・チーム受付</w:t>
                    </w:r>
                  </w:p>
                  <w:p w:rsidR="000D316F" w:rsidRDefault="000D316F" w:rsidP="00955D0E">
                    <w:pPr>
                      <w:spacing w:line="280" w:lineRule="exact"/>
                      <w:ind w:firstLineChars="150" w:firstLine="361"/>
                      <w:rPr>
                        <w:b/>
                        <w:sz w:val="24"/>
                        <w:szCs w:val="24"/>
                      </w:rPr>
                    </w:pPr>
                    <w:r w:rsidRPr="000D316F">
                      <w:rPr>
                        <w:rFonts w:hint="eastAsia"/>
                        <w:b/>
                        <w:sz w:val="24"/>
                        <w:szCs w:val="24"/>
                      </w:rPr>
                      <w:t>（玄関内）</w:t>
                    </w:r>
                  </w:p>
                </w:txbxContent>
              </v:textbox>
            </v:shape>
            <v:rect id="Rectangle 71" o:spid="_x0000_s1071" style="position:absolute;left:5326;top:8153;width:2234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" fillcolor="yellow" strokecolor="black [3213]" strokeweight="1pt">
              <v:textbox inset="5.85pt,.7pt,5.85pt,.7pt">
                <w:txbxContent>
                  <w:p w:rsidR="00A83A92" w:rsidRPr="00A83A92" w:rsidRDefault="00A83A92" w:rsidP="00852336">
                    <w:pPr>
                      <w:ind w:firstLineChars="100" w:firstLine="241"/>
                      <w:rPr>
                        <w:b/>
                        <w:sz w:val="24"/>
                        <w:szCs w:val="24"/>
                      </w:rPr>
                    </w:pPr>
                    <w:r w:rsidRPr="00A83A92">
                      <w:rPr>
                        <w:rFonts w:hint="eastAsia"/>
                        <w:b/>
                        <w:sz w:val="24"/>
                        <w:szCs w:val="24"/>
                        <w:highlight w:val="yellow"/>
                      </w:rPr>
                      <w:t>競技役員入口</w:t>
                    </w:r>
                  </w:p>
                </w:txbxContent>
              </v:textbox>
            </v:rect>
            <v:shape id="AutoShape 68" o:spid="_x0000_s1072" type="#_x0000_t61" style="position:absolute;left:8971;top:6565;width:2070;height:315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" adj="21275,65874">
              <v:textbox inset="5.85pt,.7pt,5.85pt,.7pt">
                <w:txbxContent>
                  <w:p w:rsidR="00BB1E50" w:rsidRPr="00876318" w:rsidRDefault="00275F6C" w:rsidP="00BB1E50">
                    <w:pPr>
                      <w:rPr>
                        <w:b/>
                        <w:sz w:val="24"/>
                        <w:szCs w:val="24"/>
                      </w:rPr>
                    </w:pPr>
                    <w:r w:rsidRPr="00275F6C">
                      <w:rPr>
                        <w:rFonts w:hint="eastAsia"/>
                        <w:b/>
                        <w:sz w:val="20"/>
                        <w:szCs w:val="20"/>
                      </w:rPr>
                      <w:t>芝生スタンド入</w:t>
                    </w:r>
                    <w:r>
                      <w:rPr>
                        <w:rFonts w:hint="eastAsia"/>
                        <w:b/>
                        <w:sz w:val="20"/>
                        <w:szCs w:val="20"/>
                      </w:rPr>
                      <w:t>口</w:t>
                    </w:r>
                  </w:p>
                </w:txbxContent>
              </v:textbox>
            </v:shape>
            <v:shape id="AutoShape 67" o:spid="_x0000_s1073" type="#_x0000_t61" style="position:absolute;left:987;top:5691;width:1935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" adj="19484,-37098">
              <v:textbox inset="5.85pt,.7pt,5.85pt,.7pt">
                <w:txbxContent>
                  <w:p w:rsidR="00BB1E50" w:rsidRPr="00BB1E50" w:rsidRDefault="00D468FA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68FA">
                      <w:rPr>
                        <w:rFonts w:hint="eastAsia"/>
                        <w:b/>
                        <w:sz w:val="20"/>
                        <w:szCs w:val="20"/>
                      </w:rPr>
                      <w:t>芝生スタンド</w:t>
                    </w:r>
                    <w:r>
                      <w:rPr>
                        <w:rFonts w:hint="eastAsia"/>
                        <w:b/>
                        <w:sz w:val="20"/>
                        <w:szCs w:val="20"/>
                      </w:rPr>
                      <w:t>入口</w:t>
                    </w:r>
                  </w:p>
                </w:txbxContent>
              </v:textbox>
            </v:shape>
            <v:rect id="Rectangle 80" o:spid="_x0000_s1074" style="position:absolute;left:4909;top:6356;width:2102;height:4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">
              <v:textbox inset="5.85pt,.7pt,5.85pt,.7pt">
                <w:txbxContent>
                  <w:p w:rsidR="00911C19" w:rsidRPr="00911C19" w:rsidRDefault="00911C19">
                    <w:pPr>
                      <w:rPr>
                        <w:b/>
                        <w:sz w:val="24"/>
                        <w:szCs w:val="24"/>
                      </w:rPr>
                    </w:pPr>
                    <w:r w:rsidRPr="00911C19">
                      <w:rPr>
                        <w:rFonts w:hint="eastAsia"/>
                        <w:b/>
                        <w:sz w:val="24"/>
                        <w:szCs w:val="24"/>
                      </w:rPr>
                      <w:t>メインスタンド</w:t>
                    </w:r>
                  </w:p>
                </w:txbxContent>
              </v:textbox>
            </v:rect>
            <v:rect id="Rectangle 82" o:spid="_x0000_s1075" style="position:absolute;left:5013;top:2117;width:1766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" fillcolor="white [3212]" strokecolor="#00b050" strokeweight="2.25pt">
              <v:fill r:id="rId9" o:title="" type="pattern"/>
              <v:textbox inset="5.85pt,.7pt,5.85pt,.7pt">
                <w:txbxContent>
                  <w:p w:rsidR="001E0316" w:rsidRPr="00D54F44" w:rsidRDefault="001E0316" w:rsidP="00D54F44">
                    <w:pPr>
                      <w:spacing w:line="300" w:lineRule="exact"/>
                      <w:ind w:firstLineChars="50" w:firstLine="110"/>
                      <w:rPr>
                        <w:rFonts w:ascii="HGS創英角ｺﾞｼｯｸUB" w:eastAsia="HGS創英角ｺﾞｼｯｸUB"/>
                        <w:b/>
                        <w:sz w:val="22"/>
                      </w:rPr>
                    </w:pPr>
                    <w:r w:rsidRPr="00D54F44">
                      <w:rPr>
                        <w:rFonts w:ascii="HGS創英角ｺﾞｼｯｸUB" w:eastAsia="HGS創英角ｺﾞｼｯｸUB" w:hint="eastAsia"/>
                        <w:b/>
                        <w:sz w:val="22"/>
                      </w:rPr>
                      <w:t>芝生スタンド</w:t>
                    </w:r>
                  </w:p>
                </w:txbxContent>
              </v:textbox>
            </v:rect>
            <v:rect id="Rectangle 104" o:spid="_x0000_s1076" style="position:absolute;left:9342;top:4104;width:1766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" fillcolor="white [3212]" strokecolor="#00b050" strokeweight="2.25pt">
              <v:fill r:id="rId9" o:title="" type="pattern"/>
              <v:textbox inset="5.85pt,.7pt,5.85pt,.7pt">
                <w:txbxContent>
                  <w:p w:rsidR="00726E6D" w:rsidRPr="00751290" w:rsidRDefault="00726E6D" w:rsidP="00726E6D">
                    <w:pPr>
                      <w:spacing w:line="300" w:lineRule="exact"/>
                      <w:rPr>
                        <w:rFonts w:ascii="HGS創英角ｺﾞｼｯｸUB" w:eastAsia="HGS創英角ｺﾞｼｯｸUB"/>
                        <w:b/>
                        <w:sz w:val="22"/>
                      </w:rPr>
                    </w:pPr>
                    <w:r w:rsidRPr="00751290">
                      <w:rPr>
                        <w:rFonts w:ascii="HGS創英角ｺﾞｼｯｸUB" w:eastAsia="HGS創英角ｺﾞｼｯｸUB" w:hint="eastAsia"/>
                        <w:b/>
                        <w:sz w:val="22"/>
                      </w:rPr>
                      <w:t>芝生スタンド</w:t>
                    </w:r>
                  </w:p>
                </w:txbxContent>
              </v:textbox>
            </v:rect>
            <v:rect id="Rectangle 105" o:spid="_x0000_s1077" style="position:absolute;left:1809;top:3348;width:1766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" fillcolor="white [3212]" strokecolor="#00b050" strokeweight="2.25pt">
              <v:fill r:id="rId9" o:title="" type="pattern"/>
              <v:textbox inset="5.85pt,.7pt,5.85pt,.7pt">
                <w:txbxContent>
                  <w:p w:rsidR="00726E6D" w:rsidRPr="00D54F44" w:rsidRDefault="00D54F44" w:rsidP="00D54F44">
                    <w:pPr>
                      <w:spacing w:line="300" w:lineRule="exact"/>
                      <w:ind w:firstLineChars="50" w:firstLine="110"/>
                      <w:rPr>
                        <w:rFonts w:ascii="HGS創英角ｺﾞｼｯｸUB" w:eastAsia="HGS創英角ｺﾞｼｯｸUB"/>
                        <w:b/>
                        <w:sz w:val="22"/>
                      </w:rPr>
                    </w:pPr>
                    <w:r w:rsidRPr="00D54F44">
                      <w:rPr>
                        <w:rFonts w:ascii="HGS創英角ｺﾞｼｯｸUB" w:eastAsia="HGS創英角ｺﾞｼｯｸUB" w:hint="eastAsia"/>
                        <w:b/>
                        <w:noProof/>
                        <w:sz w:val="22"/>
                      </w:rPr>
                      <w:t>芝</w:t>
                    </w:r>
                    <w:r w:rsidR="00726E6D" w:rsidRPr="00D54F44">
                      <w:rPr>
                        <w:rFonts w:ascii="HGS創英角ｺﾞｼｯｸUB" w:eastAsia="HGS創英角ｺﾞｼｯｸUB" w:hint="eastAsia"/>
                        <w:b/>
                        <w:sz w:val="22"/>
                      </w:rPr>
                      <w:t>生スタンド</w:t>
                    </w:r>
                  </w:p>
                </w:txbxContent>
              </v:textbox>
            </v:rect>
            <v:rect id="Rectangle 107" o:spid="_x0000_s1078" style="position:absolute;left:3011;top:5989;width:390;height:425;rotation:242867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" fillcolor="red" strokecolor="red" strokeweight="2pt">
              <v:fill r:id="rId14" o:title="" type="pattern"/>
              <v:textbox inset="5.85pt,.7pt,5.85pt,.7pt"/>
            </v:rect>
            <v:shape id="Freeform 109" o:spid="_x0000_s1079" style="position:absolute;left:2701;top:5409;width:421;height:490;rotation:3831652fd;flip:x;visibility:visible;mso-wrap-style:square;v-text-anchor:top" coordsize="30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" path="m127,49v43,49,176,292,160,292c271,341,58,98,29,49,,,84,,127,49xe" fillcolor="#a5a5a5 [2092]" strokecolor="#a5a5a5 [2092]" strokeweight="2pt">
              <v:path arrowok="t" o:connecttype="custom" o:connectlocs="176,70;399,490;40,70;176,70" o:connectangles="0,0,0,0"/>
            </v:shape>
            <v:rect id="Rectangle 110" o:spid="_x0000_s1080" style="position:absolute;left:6053;top:10703;width:359;height: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" fillcolor="black" strokecolor="black [3213]" strokeweight="2pt">
              <v:fill r:id="rId10" o:title="" type="pattern"/>
              <v:textbox inset="5.85pt,.7pt,5.85pt,.7pt">
                <w:txbxContent>
                  <w:p w:rsidR="00F216C1" w:rsidRPr="00F216C1" w:rsidRDefault="00F216C1" w:rsidP="00F216C1"/>
                </w:txbxContent>
              </v:textbox>
            </v:rect>
            <v:shape id="AutoShape 111" o:spid="_x0000_s1081" type="#_x0000_t61" style="position:absolute;left:1884;top:6356;width:611;height:1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" adj="42281,2807" fillcolor="#fcf" strokecolor="red" strokeweight="3pt">
              <v:textbox inset="5.85pt,.7pt,5.85pt,.7pt">
                <w:txbxContent>
                  <w:p w:rsidR="00F216C1" w:rsidRPr="009F4AF0" w:rsidRDefault="00F216C1" w:rsidP="00F216C1">
                    <w:pPr>
                      <w:spacing w:line="400" w:lineRule="exact"/>
                      <w:rPr>
                        <w:rFonts w:ascii="AR明朝体U" w:eastAsia="AR明朝体U" w:hAnsiTheme="minorEastAsia"/>
                        <w:color w:val="FF0000"/>
                        <w:sz w:val="28"/>
                        <w:szCs w:val="28"/>
                      </w:rPr>
                    </w:pPr>
                    <w:r w:rsidRPr="009F4AF0">
                      <w:rPr>
                        <w:rFonts w:ascii="AR明朝体U" w:eastAsia="AR明朝体U" w:hAnsiTheme="minorEastAsia" w:hint="eastAsia"/>
                        <w:color w:val="FF0000"/>
                        <w:sz w:val="28"/>
                        <w:szCs w:val="28"/>
                      </w:rPr>
                      <w:t>招集所</w:t>
                    </w:r>
                  </w:p>
                  <w:p w:rsidR="00F216C1" w:rsidRDefault="00F216C1"/>
                </w:txbxContent>
              </v:textbox>
            </v:shape>
            <v:rect id="Rectangle 112" o:spid="_x0000_s1082" style="position:absolute;left:5326;top:11111;width:1593;height: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YB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NoH3l/AD5OofAAD//wMAUEsBAi0AFAAGAAgAAAAhANvh9svuAAAAhQEAABMAAAAAAAAAAAAAAAAA&#10;AAAAAFtDb250ZW50X1R5cGVzXS54bWxQSwECLQAUAAYACAAAACEAWvQsW78AAAAVAQAACwAAAAAA&#10;AAAAAAAAAAAfAQAAX3JlbHMvLnJlbHNQSwECLQAUAAYACAAAACEAfoQWAcAAAADbAAAADwAAAAAA&#10;AAAAAAAAAAAHAgAAZHJzL2Rvd25yZXYueG1sUEsFBgAAAAADAAMAtwAAAPQCAAAAAA==&#10;">
              <v:textbox inset="5.85pt,.7pt,5.85pt,.7pt">
                <w:txbxContent>
                  <w:p w:rsidR="009F4AF0" w:rsidRPr="009F4AF0" w:rsidRDefault="00EF5662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多目的広場</w:t>
                    </w:r>
                    <w:r w:rsidR="009F4AF0" w:rsidRPr="009F4AF0">
                      <w:rPr>
                        <w:rFonts w:hint="eastAsia"/>
                        <w:b/>
                      </w:rPr>
                      <w:t>へ</w:t>
                    </w:r>
                  </w:p>
                </w:txbxContent>
              </v:textbox>
            </v:rect>
            <v:rect id="Rectangle 113" o:spid="_x0000_s1083" style="position:absolute;left:1499;top:6083;width:340;height:4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" fillcolor="#a5a5a5 [2092]" strokecolor="#a5a5a5 [2092]">
              <v:textbox inset="5.85pt,.7pt,5.85pt,.7pt"/>
            </v:rect>
            <v:rect id="Rectangle 114" o:spid="_x0000_s1084" style="position:absolute;left:9593;top:5808;width:690;height: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">
              <v:textbox inset="5.85pt,.7pt,5.85pt,.7pt">
                <w:txbxContent>
                  <w:p w:rsidR="009F4AF0" w:rsidRPr="009F4AF0" w:rsidRDefault="009F4AF0" w:rsidP="009F4AF0">
                    <w:pPr>
                      <w:spacing w:line="320" w:lineRule="exact"/>
                      <w:rPr>
                        <w:sz w:val="24"/>
                        <w:szCs w:val="24"/>
                      </w:rPr>
                    </w:pPr>
                    <w:r w:rsidRPr="009F4AF0">
                      <w:rPr>
                        <w:rFonts w:hint="eastAsia"/>
                        <w:sz w:val="24"/>
                        <w:szCs w:val="24"/>
                      </w:rPr>
                      <w:t>WC</w:t>
                    </w:r>
                  </w:p>
                </w:txbxContent>
              </v:textbox>
            </v:rect>
            <v:shape id="AutoShape 115" o:spid="_x0000_s1085" type="#_x0000_t61" style="position:absolute;left:9391;top:6963;width:1860;height:56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" adj="30150,4235" strokecolor="red" strokeweight="1.25pt">
              <v:textbox inset="5.85pt,.7pt,5.85pt,.7pt">
                <w:txbxContent>
                  <w:p w:rsidR="00E25DC4" w:rsidRPr="00466D96" w:rsidRDefault="00E25DC4" w:rsidP="00E25DC4">
                    <w:pPr>
                      <w:spacing w:line="260" w:lineRule="exact"/>
                      <w:rPr>
                        <w:b/>
                        <w:color w:val="FF0000"/>
                        <w:sz w:val="22"/>
                      </w:rPr>
                    </w:pPr>
                    <w:r w:rsidRPr="00466D96">
                      <w:rPr>
                        <w:rFonts w:hint="eastAsia"/>
                        <w:b/>
                        <w:color w:val="FF0000"/>
                        <w:sz w:val="22"/>
                      </w:rPr>
                      <w:t>軒下</w:t>
                    </w:r>
                  </w:p>
                  <w:p w:rsidR="009F4AF0" w:rsidRPr="00466D96" w:rsidRDefault="00E25DC4" w:rsidP="00E25DC4">
                    <w:pPr>
                      <w:spacing w:line="260" w:lineRule="exact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466D96">
                      <w:rPr>
                        <w:rFonts w:hint="eastAsia"/>
                        <w:b/>
                        <w:color w:val="FF0000"/>
                        <w:sz w:val="22"/>
                      </w:rPr>
                      <w:t>シート設営可</w:t>
                    </w:r>
                  </w:p>
                </w:txbxContent>
              </v:textbox>
            </v:shape>
            <v:rect id="Rectangle 119" o:spid="_x0000_s1086" style="position:absolute;left:1318;top:3015;width:353;height:13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wE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">
              <v:textbox inset="5.85pt,.7pt,5.85pt,.7pt">
                <w:txbxContent>
                  <w:p w:rsidR="00EF5662" w:rsidRPr="00EF773A" w:rsidRDefault="00EF5662" w:rsidP="00EF5662">
                    <w:pPr>
                      <w:spacing w:line="300" w:lineRule="exact"/>
                      <w:rPr>
                        <w:rFonts w:ascii="AR明朝体U" w:eastAsia="AR明朝体U"/>
                        <w:sz w:val="22"/>
                      </w:rPr>
                    </w:pPr>
                    <w:r w:rsidRPr="00EF773A">
                      <w:rPr>
                        <w:rFonts w:ascii="AR明朝体U" w:eastAsia="AR明朝体U" w:hint="eastAsia"/>
                        <w:sz w:val="22"/>
                      </w:rPr>
                      <w:t>芝生広場</w:t>
                    </w:r>
                  </w:p>
                </w:txbxContent>
              </v:textbox>
            </v:rect>
            <v:rect id="Rectangle 122" o:spid="_x0000_s1087" style="position:absolute;left:7711;top:2031;width:247;height:520;rotation:52960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" fillcolor="#a5a5a5 [2092]" strokecolor="#938953 [1614]" strokeweight="3pt">
              <v:textbox inset="5.85pt,.7pt,5.85pt,.7pt"/>
            </v:rect>
            <v:rect id="Rectangle 123" o:spid="_x0000_s1088" style="position:absolute;left:4078;top:2029;width:242;height:521;rotation:1024370fd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" fillcolor="#a5a5a5 [2092]" strokecolor="#938953 [1614]" strokeweight="3pt">
              <v:textbox inset="5.85pt,.7pt,5.85pt,.7pt"/>
            </v:rect>
            <v:rect id="Rectangle 124" o:spid="_x0000_s1089" style="position:absolute;left:777;top:3788;width:451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" fillcolor="green" strokecolor="#00b050" strokeweight="2.5pt">
              <v:textbox inset="5.85pt,.7pt,5.85pt,.7pt">
                <w:txbxContent>
                  <w:p w:rsidR="00B80B99" w:rsidRPr="00EF773A" w:rsidRDefault="00B80B99" w:rsidP="00EF773A">
                    <w:pPr>
                      <w:spacing w:line="280" w:lineRule="exact"/>
                      <w:jc w:val="right"/>
                      <w:rPr>
                        <w:rFonts w:ascii="AR明朝体U" w:eastAsia="AR明朝体U"/>
                        <w:color w:val="FFFFFF" w:themeColor="background1"/>
                        <w:sz w:val="24"/>
                        <w:szCs w:val="24"/>
                      </w:rPr>
                    </w:pPr>
                    <w:r w:rsidRPr="00EF773A">
                      <w:rPr>
                        <w:rFonts w:ascii="AR明朝体U" w:eastAsia="AR明朝体U" w:hint="eastAsia"/>
                        <w:color w:val="FFFFFF" w:themeColor="background1"/>
                        <w:sz w:val="24"/>
                        <w:szCs w:val="24"/>
                      </w:rPr>
                      <w:t>テント設営</w:t>
                    </w:r>
                  </w:p>
                  <w:p w:rsidR="00B80B99" w:rsidRPr="00EF773A" w:rsidRDefault="00B80B99" w:rsidP="00B80B99">
                    <w:pPr>
                      <w:spacing w:line="280" w:lineRule="exact"/>
                      <w:rPr>
                        <w:rFonts w:ascii="AR明朝体U" w:eastAsia="AR明朝体U"/>
                        <w:color w:val="FFFFFF" w:themeColor="background1"/>
                        <w:sz w:val="24"/>
                        <w:szCs w:val="24"/>
                      </w:rPr>
                    </w:pPr>
                    <w:r w:rsidRPr="00EF773A">
                      <w:rPr>
                        <w:rFonts w:ascii="AR明朝体U" w:eastAsia="AR明朝体U" w:hint="eastAsia"/>
                        <w:color w:val="FFFFFF" w:themeColor="background1"/>
                        <w:sz w:val="24"/>
                        <w:szCs w:val="24"/>
                      </w:rPr>
                      <w:t>可</w:t>
                    </w:r>
                  </w:p>
                </w:txbxContent>
              </v:textbox>
            </v:rect>
            <w10:wrap anchorx="margin"/>
          </v:group>
        </w:pict>
      </w:r>
      <w:r w:rsidR="009F4AF0" w:rsidRPr="00E25DC4">
        <w:rPr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2621280</wp:posOffset>
            </wp:positionV>
            <wp:extent cx="292735" cy="275590"/>
            <wp:effectExtent l="0" t="0" r="0" b="0"/>
            <wp:wrapNone/>
            <wp:docPr id="2" name="図 2" descr="C:\Users\Personal-User\AppData\Local\Microsoft\Windows\Temporary Internet Files\Content.IE5\8U1RYI94\publicdomainq-0000602bszqb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-User\AppData\Local\Microsoft\Windows\Temporary Internet Files\Content.IE5\8U1RYI94\publicdomainq-0000602bszqbq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E3D" w:rsidRPr="00E25DC4">
        <w:rPr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30757</wp:posOffset>
            </wp:positionH>
            <wp:positionV relativeFrom="paragraph">
              <wp:posOffset>2707676</wp:posOffset>
            </wp:positionV>
            <wp:extent cx="231303" cy="232913"/>
            <wp:effectExtent l="19050" t="0" r="0" b="0"/>
            <wp:wrapNone/>
            <wp:docPr id="1" name="図 2" descr="C:\Users\Personal-User\AppData\Local\Microsoft\Windows\Temporary Internet Files\Content.IE5\8U1RYI94\publicdomainq-0000602bszqb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-User\AppData\Local\Microsoft\Windows\Temporary Internet Files\Content.IE5\8U1RYI94\publicdomainq-0000602bszqbq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6" cy="23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DC4">
        <w:rPr>
          <w:rFonts w:hint="eastAsia"/>
          <w:sz w:val="36"/>
          <w:szCs w:val="36"/>
        </w:rPr>
        <w:t xml:space="preserve">　</w:t>
      </w:r>
      <w:r w:rsidR="00E25DC4" w:rsidRPr="00E25DC4">
        <w:rPr>
          <w:rFonts w:hint="eastAsia"/>
          <w:b/>
          <w:sz w:val="36"/>
          <w:szCs w:val="36"/>
        </w:rPr>
        <w:t>大垣浅中公園総合グランド略図</w:t>
      </w:r>
      <w:r w:rsidR="00D468FA">
        <w:rPr>
          <w:rFonts w:hint="eastAsia"/>
          <w:b/>
          <w:sz w:val="36"/>
          <w:szCs w:val="36"/>
        </w:rPr>
        <w:t xml:space="preserve">　　　　　　　　</w:t>
      </w:r>
    </w:p>
    <w:p w:rsidR="00D468FA" w:rsidRDefault="00AD7036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正方形/長方形 3" o:spid="_x0000_s1091" style="position:absolute;left:0;text-align:left;margin-left:54pt;margin-top:15.75pt;width:35.05pt;height:22.5pt;z-index:25198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" filled="f" strokecolor="#243f60 [1604]" strokeweight="2pt"/>
        </w:pict>
      </w:r>
    </w:p>
    <w:p w:rsidR="00D468FA" w:rsidRPr="00BB24EE" w:rsidRDefault="00AD7036">
      <w:pPr>
        <w:rPr>
          <w:bCs/>
          <w:sz w:val="24"/>
          <w:szCs w:val="24"/>
        </w:rPr>
      </w:pPr>
      <w:r w:rsidRPr="00AD7036">
        <w:rPr>
          <w:noProof/>
          <w:sz w:val="36"/>
          <w:szCs w:val="36"/>
        </w:rPr>
        <w:pict>
          <v:rect id="Rectangle 121" o:spid="_x0000_s1090" style="position:absolute;left:0;text-align:left;margin-left:914.2pt;margin-top:481.65pt;width:502.7pt;height:245.25pt;z-index:251915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" strokecolor="red" strokeweight="4.5pt">
            <v:stroke linestyle="thickThin"/>
            <v:textbox inset="5.85pt,.7pt,5.85pt,.7pt">
              <w:txbxContent>
                <w:p w:rsidR="00EF5662" w:rsidRPr="001A4259" w:rsidRDefault="00EF5662">
                  <w:pPr>
                    <w:rPr>
                      <w:rFonts w:ascii="AR明朝体U" w:eastAsia="AR明朝体U"/>
                      <w:sz w:val="24"/>
                      <w:szCs w:val="24"/>
                    </w:rPr>
                  </w:pPr>
                  <w:r w:rsidRPr="001A4259">
                    <w:rPr>
                      <w:rFonts w:ascii="AR明朝体U" w:eastAsia="AR明朝体U" w:hint="eastAsia"/>
                      <w:sz w:val="24"/>
                      <w:szCs w:val="24"/>
                    </w:rPr>
                    <w:t>浅中公園総合グランド利用について(陸上競技大会</w:t>
                  </w:r>
                  <w:r w:rsidR="00B80B99" w:rsidRPr="001A4259">
                    <w:rPr>
                      <w:rFonts w:ascii="AR明朝体U" w:eastAsia="AR明朝体U" w:hint="eastAsia"/>
                      <w:sz w:val="24"/>
                      <w:szCs w:val="24"/>
                    </w:rPr>
                    <w:t>)</w:t>
                  </w:r>
                </w:p>
                <w:p w:rsidR="00EF773A" w:rsidRPr="00EF773A" w:rsidRDefault="00EF773A" w:rsidP="00EF773A">
                  <w:pPr>
                    <w:ind w:left="482" w:hangingChars="200" w:hanging="482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EF773A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１　選手・チーム受付　招集所　役員入口、大会・競技役員駐車場を確認してください。</w:t>
                  </w:r>
                </w:p>
                <w:p w:rsidR="00EF773A" w:rsidRDefault="00EF773A">
                  <w:pPr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EF773A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２　選手・チーム受付は、玄関内にあります。</w:t>
                  </w:r>
                </w:p>
                <w:p w:rsidR="00EF773A" w:rsidRDefault="00EF773A">
                  <w:pPr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３　</w:t>
                  </w:r>
                  <w:r w:rsidR="000F484A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芝生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スタンドへの出入りは　専用ゲート(入口・出口専用)を守って行ってください。</w:t>
                  </w:r>
                </w:p>
                <w:p w:rsidR="00EF773A" w:rsidRDefault="00EF773A">
                  <w:pPr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４　スタンド前は一般の方は駐車できません。</w:t>
                  </w:r>
                </w:p>
                <w:p w:rsidR="00EF773A" w:rsidRDefault="00EF773A" w:rsidP="00F809CA">
                  <w:pPr>
                    <w:ind w:left="482" w:hangingChars="200" w:hanging="482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５　</w:t>
                  </w:r>
                  <w:r w:rsidR="00F809CA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メインスタンド</w:t>
                  </w:r>
                  <w:r w:rsidR="00852336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、</w:t>
                  </w:r>
                  <w:r w:rsidR="00466D96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芝生スタンド</w:t>
                  </w:r>
                  <w:r w:rsidR="00852336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、</w:t>
                  </w:r>
                  <w:r w:rsidR="00F809CA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競技場北側の芝生広場にも選手・チームの待機用テント</w:t>
                  </w:r>
                  <w:r w:rsidR="00836F1C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の</w:t>
                  </w:r>
                  <w:r w:rsidR="00F809CA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設営ができます。(多目的広場もテント設営ができます)</w:t>
                  </w:r>
                </w:p>
                <w:p w:rsidR="00521126" w:rsidRPr="00F809CA" w:rsidRDefault="00852336" w:rsidP="00F809CA">
                  <w:pPr>
                    <w:ind w:left="482" w:hangingChars="200" w:hanging="482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６．多目的広場のトイレは工事中のため、使用できません。</w:t>
                  </w:r>
                </w:p>
                <w:p w:rsidR="00B80B99" w:rsidRPr="001C00BA" w:rsidRDefault="00F809CA" w:rsidP="001C00BA">
                  <w:pPr>
                    <w:spacing w:line="380" w:lineRule="exact"/>
                    <w:ind w:firstLineChars="200" w:firstLine="480"/>
                    <w:rPr>
                      <w:rFonts w:ascii="AR明朝体U" w:eastAsia="AR明朝体U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1C00BA">
                    <w:rPr>
                      <w:rFonts w:ascii="AR明朝体U" w:eastAsia="AR明朝体U" w:hint="eastAsia"/>
                      <w:b/>
                      <w:bCs/>
                      <w:color w:val="FF0000"/>
                      <w:sz w:val="24"/>
                      <w:szCs w:val="24"/>
                    </w:rPr>
                    <w:t>感染</w:t>
                  </w:r>
                  <w:r w:rsidR="001C00BA" w:rsidRPr="001C00BA">
                    <w:rPr>
                      <w:rFonts w:ascii="AR明朝体U" w:eastAsia="AR明朝体U" w:hint="eastAsia"/>
                      <w:b/>
                      <w:bCs/>
                      <w:color w:val="FF0000"/>
                      <w:sz w:val="24"/>
                      <w:szCs w:val="24"/>
                    </w:rPr>
                    <w:t>症</w:t>
                  </w:r>
                  <w:r w:rsidRPr="001C00BA">
                    <w:rPr>
                      <w:rFonts w:ascii="AR明朝体U" w:eastAsia="AR明朝体U" w:hint="eastAsia"/>
                      <w:b/>
                      <w:bCs/>
                      <w:color w:val="FF0000"/>
                      <w:sz w:val="24"/>
                      <w:szCs w:val="24"/>
                    </w:rPr>
                    <w:t>予防</w:t>
                  </w:r>
                  <w:r w:rsidR="001C00BA" w:rsidRPr="001C00BA">
                    <w:rPr>
                      <w:rFonts w:ascii="AR明朝体U" w:eastAsia="AR明朝体U" w:hint="eastAsia"/>
                      <w:b/>
                      <w:bCs/>
                      <w:color w:val="FF0000"/>
                      <w:sz w:val="24"/>
                      <w:szCs w:val="24"/>
                    </w:rPr>
                    <w:t>に留意してください。</w:t>
                  </w:r>
                </w:p>
                <w:p w:rsidR="00F809CA" w:rsidRPr="001C00BA" w:rsidRDefault="00F809CA" w:rsidP="00F809CA">
                  <w:pPr>
                    <w:spacing w:line="380" w:lineRule="exact"/>
                    <w:rPr>
                      <w:rFonts w:ascii="AR明朝体U" w:eastAsia="AR明朝体U"/>
                      <w:sz w:val="24"/>
                      <w:szCs w:val="24"/>
                    </w:rPr>
                  </w:pPr>
                  <w:r w:rsidRPr="001C00BA">
                    <w:rPr>
                      <w:rFonts w:ascii="AR明朝体U" w:eastAsia="AR明朝体U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="001C00BA" w:rsidRPr="001C00BA">
                    <w:rPr>
                      <w:rFonts w:ascii="AR明朝体U" w:eastAsia="AR明朝体U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="001C00BA" w:rsidRPr="001C00BA">
                    <w:rPr>
                      <w:rFonts w:ascii="AR明朝体U" w:eastAsia="AR明朝体U" w:hint="eastAsia"/>
                      <w:b/>
                      <w:bCs/>
                      <w:color w:val="FF0000"/>
                      <w:sz w:val="24"/>
                      <w:szCs w:val="24"/>
                    </w:rPr>
                    <w:t>密による場所では、マスクの着用</w:t>
                  </w:r>
                  <w:r w:rsidRPr="001C00BA">
                    <w:rPr>
                      <w:rFonts w:ascii="AR明朝体U" w:eastAsia="AR明朝体U" w:hint="eastAsia"/>
                      <w:b/>
                      <w:bCs/>
                      <w:color w:val="FF0000"/>
                      <w:sz w:val="24"/>
                      <w:szCs w:val="24"/>
                    </w:rPr>
                    <w:t>をお願いします</w:t>
                  </w:r>
                  <w:r w:rsidRPr="001C00BA">
                    <w:rPr>
                      <w:rFonts w:ascii="AR明朝体U" w:eastAsia="AR明朝体U" w:hint="eastAsia"/>
                      <w:color w:val="FF0000"/>
                      <w:sz w:val="24"/>
                      <w:szCs w:val="24"/>
                    </w:rPr>
                    <w:t>。</w:t>
                  </w:r>
                </w:p>
                <w:p w:rsidR="00F809CA" w:rsidRPr="001A4259" w:rsidRDefault="001C00BA" w:rsidP="001A4259">
                  <w:pPr>
                    <w:spacing w:line="380" w:lineRule="exact"/>
                    <w:ind w:firstLineChars="200" w:firstLine="480"/>
                    <w:rPr>
                      <w:rFonts w:ascii="AR明朝体U" w:eastAsia="AR明朝体U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1A4259">
                    <w:rPr>
                      <w:rFonts w:ascii="AR明朝体U" w:eastAsia="AR明朝体U" w:hint="eastAsia"/>
                      <w:b/>
                      <w:bCs/>
                      <w:color w:val="FF0000"/>
                      <w:sz w:val="24"/>
                      <w:szCs w:val="24"/>
                    </w:rPr>
                    <w:t>競技場への入場前には検温</w:t>
                  </w:r>
                  <w:r w:rsidR="001A4259" w:rsidRPr="001A4259">
                    <w:rPr>
                      <w:rFonts w:ascii="AR明朝体U" w:eastAsia="AR明朝体U" w:hint="eastAsia"/>
                      <w:b/>
                      <w:bCs/>
                      <w:color w:val="FF0000"/>
                      <w:sz w:val="24"/>
                      <w:szCs w:val="24"/>
                    </w:rPr>
                    <w:t>をお願いします。</w:t>
                  </w:r>
                </w:p>
                <w:p w:rsidR="001A4259" w:rsidRPr="001C00BA" w:rsidRDefault="001A4259" w:rsidP="00F809CA">
                  <w:pPr>
                    <w:spacing w:line="380" w:lineRule="exact"/>
                    <w:rPr>
                      <w:rFonts w:ascii="AR明朝体U" w:eastAsia="AR明朝体U"/>
                      <w:sz w:val="24"/>
                      <w:szCs w:val="24"/>
                    </w:rPr>
                  </w:pPr>
                  <w:r w:rsidRPr="001A4259">
                    <w:rPr>
                      <w:rFonts w:ascii="AR明朝体U" w:eastAsia="AR明朝体U" w:hint="eastAsia"/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A4259">
                    <w:rPr>
                      <w:rFonts w:ascii="AR明朝体U" w:eastAsia="AR明朝体U"/>
                      <w:b/>
                      <w:bCs/>
                      <w:color w:val="FF0000"/>
                      <w:sz w:val="24"/>
                      <w:szCs w:val="24"/>
                    </w:rPr>
                    <w:t xml:space="preserve">   </w:t>
                  </w:r>
                  <w:r w:rsidRPr="001A4259">
                    <w:rPr>
                      <w:rFonts w:ascii="AR明朝体U" w:eastAsia="AR明朝体U" w:hint="eastAsia"/>
                      <w:b/>
                      <w:bCs/>
                      <w:color w:val="FF0000"/>
                      <w:sz w:val="24"/>
                      <w:szCs w:val="24"/>
                    </w:rPr>
                    <w:t>競技場への入退場の際には手指消毒を行ってください</w:t>
                  </w:r>
                  <w:r>
                    <w:rPr>
                      <w:rFonts w:ascii="AR明朝体U" w:eastAsia="AR明朝体U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  <w10:wrap anchorx="margin"/>
          </v:rect>
        </w:pict>
      </w:r>
      <w:r w:rsidR="00BB24EE">
        <w:rPr>
          <w:rFonts w:hint="eastAsia"/>
          <w:b/>
          <w:sz w:val="20"/>
          <w:szCs w:val="20"/>
        </w:rPr>
        <w:t xml:space="preserve">　　　　　　</w:t>
      </w:r>
      <w:r w:rsidR="00BB24EE" w:rsidRPr="00BB24EE">
        <w:rPr>
          <w:rFonts w:hint="eastAsia"/>
          <w:bCs/>
          <w:sz w:val="24"/>
          <w:szCs w:val="24"/>
        </w:rPr>
        <w:t>WC</w:t>
      </w:r>
    </w:p>
    <w:sectPr w:rsidR="00D468FA" w:rsidRPr="00BB24EE" w:rsidSect="001A4259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E9" w:rsidRDefault="00CC33E9" w:rsidP="00A67454">
      <w:r>
        <w:separator/>
      </w:r>
    </w:p>
  </w:endnote>
  <w:endnote w:type="continuationSeparator" w:id="0">
    <w:p w:rsidR="00CC33E9" w:rsidRDefault="00CC33E9" w:rsidP="00A6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明朝体U">
    <w:altName w:val="游ゴシック"/>
    <w:panose1 w:val="02020A09000000000000"/>
    <w:charset w:val="80"/>
    <w:family w:val="roman"/>
    <w:pitch w:val="fixed"/>
    <w:sig w:usb0="80000283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E9" w:rsidRDefault="00CC33E9" w:rsidP="00A67454">
      <w:r>
        <w:separator/>
      </w:r>
    </w:p>
  </w:footnote>
  <w:footnote w:type="continuationSeparator" w:id="0">
    <w:p w:rsidR="00CC33E9" w:rsidRDefault="00CC33E9" w:rsidP="00A67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4C"/>
    <w:rsid w:val="00017201"/>
    <w:rsid w:val="000D316F"/>
    <w:rsid w:val="000F3449"/>
    <w:rsid w:val="000F484A"/>
    <w:rsid w:val="00101DDC"/>
    <w:rsid w:val="00112D67"/>
    <w:rsid w:val="00140B54"/>
    <w:rsid w:val="00155115"/>
    <w:rsid w:val="001A4259"/>
    <w:rsid w:val="001C00BA"/>
    <w:rsid w:val="001E0316"/>
    <w:rsid w:val="00234050"/>
    <w:rsid w:val="00275F6C"/>
    <w:rsid w:val="002F5E3D"/>
    <w:rsid w:val="00325711"/>
    <w:rsid w:val="0034789B"/>
    <w:rsid w:val="00376C72"/>
    <w:rsid w:val="003A2043"/>
    <w:rsid w:val="00466D96"/>
    <w:rsid w:val="004F0022"/>
    <w:rsid w:val="00521126"/>
    <w:rsid w:val="0055511A"/>
    <w:rsid w:val="00611157"/>
    <w:rsid w:val="00631D51"/>
    <w:rsid w:val="006757CD"/>
    <w:rsid w:val="00726E6D"/>
    <w:rsid w:val="00751290"/>
    <w:rsid w:val="007912E6"/>
    <w:rsid w:val="007A1E67"/>
    <w:rsid w:val="00812484"/>
    <w:rsid w:val="00836F1C"/>
    <w:rsid w:val="00852336"/>
    <w:rsid w:val="008523F6"/>
    <w:rsid w:val="00876318"/>
    <w:rsid w:val="008779D3"/>
    <w:rsid w:val="008D0083"/>
    <w:rsid w:val="00911C19"/>
    <w:rsid w:val="00955D0E"/>
    <w:rsid w:val="00965596"/>
    <w:rsid w:val="009706CE"/>
    <w:rsid w:val="009853D7"/>
    <w:rsid w:val="009D344C"/>
    <w:rsid w:val="009F4AF0"/>
    <w:rsid w:val="00A04D9B"/>
    <w:rsid w:val="00A67454"/>
    <w:rsid w:val="00A83A92"/>
    <w:rsid w:val="00AB5DD6"/>
    <w:rsid w:val="00AD7036"/>
    <w:rsid w:val="00B44431"/>
    <w:rsid w:val="00B80B99"/>
    <w:rsid w:val="00BA5ECB"/>
    <w:rsid w:val="00BB1E50"/>
    <w:rsid w:val="00BB24EE"/>
    <w:rsid w:val="00C57746"/>
    <w:rsid w:val="00CB5981"/>
    <w:rsid w:val="00CC33E9"/>
    <w:rsid w:val="00D2610B"/>
    <w:rsid w:val="00D468FA"/>
    <w:rsid w:val="00D54F44"/>
    <w:rsid w:val="00D61D77"/>
    <w:rsid w:val="00DC491F"/>
    <w:rsid w:val="00DD12C5"/>
    <w:rsid w:val="00E25DC4"/>
    <w:rsid w:val="00EF5662"/>
    <w:rsid w:val="00EF773A"/>
    <w:rsid w:val="00F10B60"/>
    <w:rsid w:val="00F216C1"/>
    <w:rsid w:val="00F70DCE"/>
    <w:rsid w:val="00F809CA"/>
    <w:rsid w:val="00FD1692"/>
    <w:rsid w:val="00FD7355"/>
    <w:rsid w:val="00FF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  <o:rules v:ext="edit">
        <o:r id="V:Rule1" type="connector" idref="#AutoShape 26"/>
        <o:r id="V:Rule2" type="connector" idref="#AutoShape 27"/>
        <o:r id="V:Rule3" type="connector" idref="#AutoShape 34"/>
        <o:r id="V:Rule4" type="connector" idref="#AutoShape 56"/>
        <o:r id="V:Rule5" type="connector" idref="#AutoShape 57"/>
        <o:r id="V:Rule6" type="connector" idref="#AutoShape 59"/>
        <o:r id="V:Rule7" type="connector" idref="#AutoShape 60"/>
        <o:r id="V:Rule8" type="callout" idref="#AutoShape 69"/>
        <o:r id="V:Rule9" type="callout" idref="#AutoShape 68"/>
        <o:r id="V:Rule10" type="callout" idref="#AutoShape 67"/>
        <o:r id="V:Rule11" type="callout" idref="#AutoShape 111"/>
        <o:r id="V:Rule12" type="callout" idref="#AutoShape 11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4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454"/>
  </w:style>
  <w:style w:type="paragraph" w:styleId="a5">
    <w:name w:val="footer"/>
    <w:basedOn w:val="a"/>
    <w:link w:val="a6"/>
    <w:uiPriority w:val="99"/>
    <w:unhideWhenUsed/>
    <w:rsid w:val="00A67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454"/>
  </w:style>
  <w:style w:type="paragraph" w:styleId="a7">
    <w:name w:val="Balloon Text"/>
    <w:basedOn w:val="a"/>
    <w:link w:val="a8"/>
    <w:uiPriority w:val="99"/>
    <w:semiHidden/>
    <w:unhideWhenUsed/>
    <w:rsid w:val="00726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6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906C0A-CD4F-419C-B34F-F77B5B5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ser</dc:creator>
  <cp:lastModifiedBy>s270616</cp:lastModifiedBy>
  <cp:revision>3</cp:revision>
  <cp:lastPrinted>2023-04-20T21:44:00Z</cp:lastPrinted>
  <dcterms:created xsi:type="dcterms:W3CDTF">2023-04-25T01:13:00Z</dcterms:created>
  <dcterms:modified xsi:type="dcterms:W3CDTF">2023-04-25T01:14:00Z</dcterms:modified>
</cp:coreProperties>
</file>